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C0" w:rsidRPr="00434F6B" w:rsidRDefault="007152C0" w:rsidP="007152C0">
      <w:pPr>
        <w:jc w:val="center"/>
        <w:rPr>
          <w:sz w:val="28"/>
          <w:szCs w:val="28"/>
        </w:rPr>
      </w:pPr>
      <w:r w:rsidRPr="00595D51">
        <w:rPr>
          <w:sz w:val="28"/>
          <w:szCs w:val="28"/>
        </w:rPr>
        <w:t>Formularz zgłoszeniowy</w:t>
      </w:r>
      <w:r>
        <w:rPr>
          <w:sz w:val="28"/>
          <w:szCs w:val="28"/>
        </w:rPr>
        <w:t xml:space="preserve"> </w:t>
      </w:r>
    </w:p>
    <w:p w:rsidR="007152C0" w:rsidRDefault="007152C0" w:rsidP="007152C0">
      <w:pPr>
        <w:jc w:val="center"/>
      </w:pPr>
      <w:r>
        <w:t xml:space="preserve">Zgłaszam swoje uczestnictwo w wyprawie </w:t>
      </w:r>
      <w:r w:rsidRPr="000B6E2D">
        <w:rPr>
          <w:b/>
          <w:sz w:val="24"/>
          <w:szCs w:val="24"/>
        </w:rPr>
        <w:t>„</w:t>
      </w:r>
      <w:r w:rsidR="00DE6B6B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 xml:space="preserve"> </w:t>
      </w:r>
      <w:r w:rsidRPr="000B6E2D">
        <w:rPr>
          <w:b/>
          <w:sz w:val="24"/>
          <w:szCs w:val="24"/>
        </w:rPr>
        <w:t xml:space="preserve">AKTYWNA REKREACJA W KRAINIE DRWĘCY </w:t>
      </w:r>
      <w:r>
        <w:rPr>
          <w:b/>
          <w:sz w:val="24"/>
          <w:szCs w:val="24"/>
        </w:rPr>
        <w:br/>
      </w:r>
      <w:r w:rsidRPr="000B6E2D">
        <w:rPr>
          <w:b/>
          <w:sz w:val="24"/>
          <w:szCs w:val="24"/>
        </w:rPr>
        <w:t>I PASŁĘKI”</w:t>
      </w:r>
      <w:r w:rsidR="00D90390">
        <w:t>, która odbędzie się 08</w:t>
      </w:r>
      <w:r w:rsidR="00DE6B6B">
        <w:t>.06.2019</w:t>
      </w:r>
      <w:r>
        <w:t xml:space="preserve"> r.</w:t>
      </w:r>
      <w:bookmarkStart w:id="0" w:name="_GoBack"/>
      <w:bookmarkEnd w:id="0"/>
    </w:p>
    <w:p w:rsidR="007152C0" w:rsidRPr="00595D51" w:rsidRDefault="007152C0" w:rsidP="00D90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7152C0" w:rsidTr="000C4F53"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Imię i nazwisko</w:t>
            </w:r>
          </w:p>
        </w:tc>
        <w:tc>
          <w:tcPr>
            <w:tcW w:w="5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Adres zamieszkania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Gmina</w:t>
            </w:r>
          </w:p>
          <w:p w:rsidR="007152C0" w:rsidRDefault="007152C0" w:rsidP="000C4F53"/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Data urodzenia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Pesel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Telefon kontaktowy</w:t>
            </w:r>
          </w:p>
          <w:p w:rsidR="007152C0" w:rsidRDefault="007152C0" w:rsidP="000C4F53"/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</w:tc>
      </w:tr>
    </w:tbl>
    <w:p w:rsidR="007152C0" w:rsidRDefault="007152C0" w:rsidP="007152C0">
      <w:pPr>
        <w:jc w:val="both"/>
      </w:pPr>
    </w:p>
    <w:p w:rsidR="007152C0" w:rsidRDefault="007152C0" w:rsidP="007152C0">
      <w:pPr>
        <w:jc w:val="both"/>
      </w:pPr>
      <w:r>
        <w:t xml:space="preserve">Oświadczam, że zapoznałem się z regulaminem wyprawy i go akceptuję. </w:t>
      </w:r>
    </w:p>
    <w:p w:rsidR="007152C0" w:rsidRDefault="007152C0" w:rsidP="007152C0"/>
    <w:p w:rsidR="007152C0" w:rsidRPr="00251228" w:rsidRDefault="007152C0" w:rsidP="007152C0"/>
    <w:p w:rsidR="007152C0" w:rsidRDefault="007152C0" w:rsidP="007152C0">
      <w:pPr>
        <w:tabs>
          <w:tab w:val="left" w:pos="5805"/>
        </w:tabs>
      </w:pPr>
      <w:r>
        <w:t>/………………………………………. /</w:t>
      </w:r>
      <w:r>
        <w:tab/>
        <w:t>/……………………………………………./</w:t>
      </w:r>
    </w:p>
    <w:p w:rsidR="007152C0" w:rsidRPr="00251228" w:rsidRDefault="007152C0" w:rsidP="007152C0">
      <w:r>
        <w:t>Data, miejscowość                                                                                      Podpis uczestnika wyprawy</w:t>
      </w:r>
    </w:p>
    <w:sectPr w:rsidR="007152C0" w:rsidRPr="00251228" w:rsidSect="00550C16">
      <w:headerReference w:type="default" r:id="rId8"/>
      <w:footerReference w:type="default" r:id="rId9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4D" w:rsidRDefault="000B344D" w:rsidP="003451CC">
      <w:pPr>
        <w:spacing w:after="0" w:line="240" w:lineRule="auto"/>
      </w:pPr>
      <w:r>
        <w:separator/>
      </w:r>
    </w:p>
  </w:endnote>
  <w:endnote w:type="continuationSeparator" w:id="0">
    <w:p w:rsidR="000B344D" w:rsidRDefault="000B344D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4D" w:rsidRDefault="000B344D" w:rsidP="003451CC">
      <w:pPr>
        <w:spacing w:after="0" w:line="240" w:lineRule="auto"/>
      </w:pPr>
      <w:r>
        <w:separator/>
      </w:r>
    </w:p>
  </w:footnote>
  <w:footnote w:type="continuationSeparator" w:id="0">
    <w:p w:rsidR="000B344D" w:rsidRDefault="000B344D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13B"/>
    <w:multiLevelType w:val="hybridMultilevel"/>
    <w:tmpl w:val="010A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95A01"/>
    <w:rsid w:val="000A3FF9"/>
    <w:rsid w:val="000A7343"/>
    <w:rsid w:val="000B344D"/>
    <w:rsid w:val="000B6BDD"/>
    <w:rsid w:val="000C35D9"/>
    <w:rsid w:val="000D1A3F"/>
    <w:rsid w:val="000E1D39"/>
    <w:rsid w:val="000F3463"/>
    <w:rsid w:val="00117C50"/>
    <w:rsid w:val="001235FE"/>
    <w:rsid w:val="00133FE0"/>
    <w:rsid w:val="00156665"/>
    <w:rsid w:val="00195AC3"/>
    <w:rsid w:val="001971A5"/>
    <w:rsid w:val="001A2ABC"/>
    <w:rsid w:val="001A512F"/>
    <w:rsid w:val="001D5078"/>
    <w:rsid w:val="001E3463"/>
    <w:rsid w:val="001F6076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A6484"/>
    <w:rsid w:val="002B0270"/>
    <w:rsid w:val="002B3E08"/>
    <w:rsid w:val="002C2838"/>
    <w:rsid w:val="002C4D60"/>
    <w:rsid w:val="002D744C"/>
    <w:rsid w:val="00303BF4"/>
    <w:rsid w:val="003234BB"/>
    <w:rsid w:val="00324853"/>
    <w:rsid w:val="0032508C"/>
    <w:rsid w:val="00325B12"/>
    <w:rsid w:val="00333981"/>
    <w:rsid w:val="003451CC"/>
    <w:rsid w:val="00364957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6539"/>
    <w:rsid w:val="00481744"/>
    <w:rsid w:val="00487F53"/>
    <w:rsid w:val="004E49C1"/>
    <w:rsid w:val="00515CDB"/>
    <w:rsid w:val="00540541"/>
    <w:rsid w:val="00547D6A"/>
    <w:rsid w:val="00550C16"/>
    <w:rsid w:val="0059385D"/>
    <w:rsid w:val="005A2DB7"/>
    <w:rsid w:val="005B050C"/>
    <w:rsid w:val="005C205A"/>
    <w:rsid w:val="005F33B3"/>
    <w:rsid w:val="005F600F"/>
    <w:rsid w:val="00600B82"/>
    <w:rsid w:val="00617A1B"/>
    <w:rsid w:val="00642DD1"/>
    <w:rsid w:val="00646BE5"/>
    <w:rsid w:val="00652490"/>
    <w:rsid w:val="006A3655"/>
    <w:rsid w:val="006C08DD"/>
    <w:rsid w:val="006D2233"/>
    <w:rsid w:val="006E38F7"/>
    <w:rsid w:val="006F28F8"/>
    <w:rsid w:val="0070107D"/>
    <w:rsid w:val="007051D0"/>
    <w:rsid w:val="00706841"/>
    <w:rsid w:val="007152C0"/>
    <w:rsid w:val="00721E88"/>
    <w:rsid w:val="0072454E"/>
    <w:rsid w:val="00725E78"/>
    <w:rsid w:val="00730854"/>
    <w:rsid w:val="00745B85"/>
    <w:rsid w:val="0075072E"/>
    <w:rsid w:val="00771A99"/>
    <w:rsid w:val="007A1720"/>
    <w:rsid w:val="007B6FF1"/>
    <w:rsid w:val="007C3AB6"/>
    <w:rsid w:val="007F035B"/>
    <w:rsid w:val="00805504"/>
    <w:rsid w:val="00815FE5"/>
    <w:rsid w:val="008345B2"/>
    <w:rsid w:val="008573CD"/>
    <w:rsid w:val="00863274"/>
    <w:rsid w:val="00871FD4"/>
    <w:rsid w:val="00872D84"/>
    <w:rsid w:val="008A6001"/>
    <w:rsid w:val="00917433"/>
    <w:rsid w:val="00920264"/>
    <w:rsid w:val="00920B80"/>
    <w:rsid w:val="00921944"/>
    <w:rsid w:val="00934057"/>
    <w:rsid w:val="009369F5"/>
    <w:rsid w:val="00980CE1"/>
    <w:rsid w:val="0099029E"/>
    <w:rsid w:val="00991C91"/>
    <w:rsid w:val="009B2142"/>
    <w:rsid w:val="009D3A29"/>
    <w:rsid w:val="009D63FB"/>
    <w:rsid w:val="00A04954"/>
    <w:rsid w:val="00A20AA4"/>
    <w:rsid w:val="00A25F11"/>
    <w:rsid w:val="00A36EFC"/>
    <w:rsid w:val="00A93D03"/>
    <w:rsid w:val="00A9704B"/>
    <w:rsid w:val="00AD2B8C"/>
    <w:rsid w:val="00AD41BA"/>
    <w:rsid w:val="00AF50A4"/>
    <w:rsid w:val="00B16214"/>
    <w:rsid w:val="00B238E1"/>
    <w:rsid w:val="00B24B1C"/>
    <w:rsid w:val="00B51DB2"/>
    <w:rsid w:val="00B6252B"/>
    <w:rsid w:val="00B64C95"/>
    <w:rsid w:val="00B65517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1340B"/>
    <w:rsid w:val="00C72F10"/>
    <w:rsid w:val="00C73B2F"/>
    <w:rsid w:val="00C826AC"/>
    <w:rsid w:val="00C86F50"/>
    <w:rsid w:val="00C9156E"/>
    <w:rsid w:val="00C91C51"/>
    <w:rsid w:val="00CA25E2"/>
    <w:rsid w:val="00CB3020"/>
    <w:rsid w:val="00CB3B7A"/>
    <w:rsid w:val="00CD1A3F"/>
    <w:rsid w:val="00CF2952"/>
    <w:rsid w:val="00D35597"/>
    <w:rsid w:val="00D359D9"/>
    <w:rsid w:val="00D42593"/>
    <w:rsid w:val="00D42801"/>
    <w:rsid w:val="00D51364"/>
    <w:rsid w:val="00D90390"/>
    <w:rsid w:val="00D9363B"/>
    <w:rsid w:val="00D967C1"/>
    <w:rsid w:val="00D96B1E"/>
    <w:rsid w:val="00D96DB0"/>
    <w:rsid w:val="00DA4671"/>
    <w:rsid w:val="00DB014A"/>
    <w:rsid w:val="00DB317A"/>
    <w:rsid w:val="00DB420C"/>
    <w:rsid w:val="00DC4E84"/>
    <w:rsid w:val="00DD507C"/>
    <w:rsid w:val="00DE6B6B"/>
    <w:rsid w:val="00E100BD"/>
    <w:rsid w:val="00E211E2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439D"/>
    <w:rsid w:val="00ED29C2"/>
    <w:rsid w:val="00EE6D32"/>
    <w:rsid w:val="00F014C3"/>
    <w:rsid w:val="00F0490F"/>
    <w:rsid w:val="00F24646"/>
    <w:rsid w:val="00F266B7"/>
    <w:rsid w:val="00F334FB"/>
    <w:rsid w:val="00F34B56"/>
    <w:rsid w:val="00F37DCC"/>
    <w:rsid w:val="00F56A94"/>
    <w:rsid w:val="00F57119"/>
    <w:rsid w:val="00F6404C"/>
    <w:rsid w:val="00F655ED"/>
    <w:rsid w:val="00F81F4F"/>
    <w:rsid w:val="00F862D3"/>
    <w:rsid w:val="00FB36EB"/>
    <w:rsid w:val="00FC1244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27E6B-D581-4F98-84BE-FF46CBA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8F1B-27D8-4659-972C-E9BBB935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489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pc</cp:lastModifiedBy>
  <cp:revision>17</cp:revision>
  <cp:lastPrinted>2018-11-27T09:31:00Z</cp:lastPrinted>
  <dcterms:created xsi:type="dcterms:W3CDTF">2017-10-17T07:41:00Z</dcterms:created>
  <dcterms:modified xsi:type="dcterms:W3CDTF">2019-05-07T06:35:00Z</dcterms:modified>
</cp:coreProperties>
</file>